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CF" w:rsidRPr="000A38D5" w:rsidRDefault="00AE28CF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 xml:space="preserve">Startlijst onderlinge dressuur wedstrijd </w:t>
      </w:r>
      <w:r w:rsidR="004F568E" w:rsidRPr="000A38D5">
        <w:rPr>
          <w:rFonts w:ascii="Berlin Sans FB" w:hAnsi="Berlin Sans FB"/>
          <w:sz w:val="40"/>
          <w:szCs w:val="40"/>
        </w:rPr>
        <w:t>17/</w:t>
      </w:r>
      <w:r w:rsidRPr="000A38D5">
        <w:rPr>
          <w:rFonts w:ascii="Berlin Sans FB" w:hAnsi="Berlin Sans FB"/>
          <w:sz w:val="40"/>
          <w:szCs w:val="40"/>
        </w:rPr>
        <w:t>18 april</w:t>
      </w:r>
    </w:p>
    <w:p w:rsidR="000A38D5" w:rsidRPr="000A38D5" w:rsidRDefault="000A38D5" w:rsidP="000A38D5">
      <w:pPr>
        <w:rPr>
          <w:rFonts w:ascii="Berlin Sans FB" w:hAnsi="Berlin Sans FB"/>
          <w:sz w:val="32"/>
          <w:szCs w:val="32"/>
        </w:rPr>
      </w:pPr>
    </w:p>
    <w:p w:rsidR="000A38D5" w:rsidRPr="000A38D5" w:rsidRDefault="000A38D5" w:rsidP="000A38D5">
      <w:pPr>
        <w:rPr>
          <w:rFonts w:ascii="Berlin Sans FB" w:hAnsi="Berlin Sans FB"/>
          <w:color w:val="FF0000"/>
          <w:sz w:val="32"/>
          <w:szCs w:val="32"/>
        </w:rPr>
      </w:pPr>
      <w:r w:rsidRPr="000A38D5">
        <w:rPr>
          <w:rFonts w:ascii="Berlin Sans FB" w:hAnsi="Berlin Sans FB"/>
          <w:color w:val="FF0000"/>
          <w:sz w:val="32"/>
          <w:szCs w:val="32"/>
        </w:rPr>
        <w:t xml:space="preserve">Let op: het zijn richt tijden, dus wees op tijd! Het losrijden mag 3 combinaties van te voren. </w:t>
      </w:r>
    </w:p>
    <w:p w:rsidR="004F568E" w:rsidRPr="000A38D5" w:rsidRDefault="004F568E">
      <w:pPr>
        <w:rPr>
          <w:rFonts w:ascii="Berlin Sans FB" w:hAnsi="Berlin Sans FB"/>
          <w:color w:val="FF0000"/>
          <w:sz w:val="40"/>
          <w:szCs w:val="40"/>
        </w:rPr>
      </w:pPr>
    </w:p>
    <w:p w:rsidR="000A38D5" w:rsidRPr="000A38D5" w:rsidRDefault="000A38D5">
      <w:pPr>
        <w:rPr>
          <w:rFonts w:ascii="Berlin Sans FB" w:hAnsi="Berlin Sans FB"/>
          <w:color w:val="FF0000"/>
          <w:sz w:val="40"/>
          <w:szCs w:val="40"/>
        </w:rPr>
      </w:pPr>
      <w:r w:rsidRPr="000A38D5">
        <w:rPr>
          <w:rFonts w:ascii="Berlin Sans FB" w:hAnsi="Berlin Sans FB"/>
          <w:color w:val="FF0000"/>
          <w:sz w:val="40"/>
          <w:szCs w:val="40"/>
        </w:rPr>
        <w:t>Versie A</w:t>
      </w:r>
    </w:p>
    <w:p w:rsidR="00AE28CF" w:rsidRPr="000A38D5" w:rsidRDefault="004F568E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 xml:space="preserve">Zaterdag avond: </w:t>
      </w:r>
    </w:p>
    <w:p w:rsidR="004F568E" w:rsidRPr="000A38D5" w:rsidRDefault="000A38D5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Aanvang: 19.0</w:t>
      </w:r>
      <w:r w:rsidRPr="000A38D5">
        <w:rPr>
          <w:rFonts w:ascii="Berlin Sans FB" w:hAnsi="Berlin Sans FB"/>
          <w:sz w:val="40"/>
          <w:szCs w:val="40"/>
        </w:rPr>
        <w:t>0 uur</w:t>
      </w:r>
    </w:p>
    <w:p w:rsidR="004F568E" w:rsidRPr="000A38D5" w:rsidRDefault="004F568E">
      <w:pPr>
        <w:rPr>
          <w:rFonts w:ascii="Berlin Sans FB" w:hAnsi="Berlin Sans FB"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Annalyn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Maes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eonie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Nienk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Tuinstra</w:t>
            </w:r>
            <w:proofErr w:type="spellEnd"/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El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Arenal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Eshte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Bazuin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Il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rimero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Hilma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Dolstra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Ulka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Josett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Erenstein</w:t>
            </w:r>
            <w:proofErr w:type="spellEnd"/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ure</w:t>
            </w:r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1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Annet Mulder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Il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rimero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1</w:t>
            </w:r>
          </w:p>
        </w:tc>
      </w:tr>
      <w:tr w:rsidR="004F568E" w:rsidRPr="000A38D5" w:rsidTr="000758A6">
        <w:tc>
          <w:tcPr>
            <w:tcW w:w="1242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.</w:t>
            </w:r>
          </w:p>
        </w:tc>
        <w:tc>
          <w:tcPr>
            <w:tcW w:w="3364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nda Ottens</w:t>
            </w:r>
          </w:p>
        </w:tc>
        <w:tc>
          <w:tcPr>
            <w:tcW w:w="3015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eonie</w:t>
            </w:r>
            <w:proofErr w:type="spellEnd"/>
          </w:p>
        </w:tc>
        <w:tc>
          <w:tcPr>
            <w:tcW w:w="1591" w:type="dxa"/>
          </w:tcPr>
          <w:p w:rsidR="004F568E" w:rsidRPr="000A38D5" w:rsidRDefault="004F568E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2</w:t>
            </w:r>
          </w:p>
        </w:tc>
      </w:tr>
    </w:tbl>
    <w:p w:rsidR="000A38D5" w:rsidRPr="000A38D5" w:rsidRDefault="000A38D5">
      <w:pPr>
        <w:rPr>
          <w:rFonts w:ascii="Berlin Sans FB" w:hAnsi="Berlin Sans FB"/>
          <w:sz w:val="40"/>
          <w:szCs w:val="40"/>
        </w:rPr>
      </w:pPr>
    </w:p>
    <w:p w:rsidR="004F568E" w:rsidRPr="000A38D5" w:rsidRDefault="004F568E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>Zondag:</w:t>
      </w:r>
    </w:p>
    <w:p w:rsidR="00206230" w:rsidRPr="000A38D5" w:rsidRDefault="004F568E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>Aanvang</w:t>
      </w:r>
      <w:r w:rsidR="00206230" w:rsidRPr="000A38D5">
        <w:rPr>
          <w:rFonts w:ascii="Berlin Sans FB" w:hAnsi="Berlin Sans FB"/>
          <w:sz w:val="40"/>
          <w:szCs w:val="40"/>
        </w:rPr>
        <w:t>:</w:t>
      </w:r>
      <w:r w:rsidR="000A38D5" w:rsidRPr="000A38D5">
        <w:rPr>
          <w:rFonts w:ascii="Berlin Sans FB" w:hAnsi="Berlin Sans FB"/>
          <w:sz w:val="40"/>
          <w:szCs w:val="40"/>
        </w:rPr>
        <w:t>08.30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ritt v/d Bosch</w:t>
            </w:r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</w:t>
            </w:r>
          </w:p>
        </w:tc>
      </w:tr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ianca v Tongeren</w:t>
            </w:r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Granny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</w:t>
            </w:r>
          </w:p>
        </w:tc>
      </w:tr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Manou Schutrups</w:t>
            </w:r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Disco Dip</w:t>
            </w:r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</w:t>
            </w:r>
          </w:p>
        </w:tc>
      </w:tr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Amber v/d Bosch</w:t>
            </w:r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eonie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</w:t>
            </w:r>
          </w:p>
        </w:tc>
      </w:tr>
      <w:tr w:rsidR="00AE28CF" w:rsidRPr="000A38D5" w:rsidTr="00AE28CF">
        <w:tc>
          <w:tcPr>
            <w:tcW w:w="1242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Ing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Meijndert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</w:t>
            </w:r>
          </w:p>
        </w:tc>
      </w:tr>
    </w:tbl>
    <w:p w:rsidR="00AE28CF" w:rsidRDefault="00AE28CF">
      <w:pPr>
        <w:rPr>
          <w:rFonts w:ascii="Berlin Sans FB" w:hAnsi="Berlin Sans FB"/>
          <w:sz w:val="40"/>
          <w:szCs w:val="40"/>
        </w:rPr>
      </w:pPr>
    </w:p>
    <w:p w:rsidR="000A38D5" w:rsidRPr="000A38D5" w:rsidRDefault="000A38D5">
      <w:pPr>
        <w:rPr>
          <w:rFonts w:ascii="Berlin Sans FB" w:hAnsi="Berlin Sans FB"/>
          <w:sz w:val="40"/>
          <w:szCs w:val="40"/>
        </w:rPr>
      </w:pPr>
    </w:p>
    <w:p w:rsidR="00AE28CF" w:rsidRPr="000A38D5" w:rsidRDefault="000A38D5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lastRenderedPageBreak/>
        <w:t>+/- 09.10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Elis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Deemter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Miss Montreal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Indis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Kuiper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az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Elin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Renting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Rosita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Marl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v/d Bosch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Indy Hoving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abl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aura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Deemter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az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</w:t>
            </w:r>
          </w:p>
        </w:tc>
      </w:tr>
    </w:tbl>
    <w:p w:rsidR="00AE28CF" w:rsidRPr="000A38D5" w:rsidRDefault="00AE28CF">
      <w:pPr>
        <w:rPr>
          <w:rFonts w:ascii="Berlin Sans FB" w:hAnsi="Berlin Sans FB"/>
          <w:sz w:val="40"/>
          <w:szCs w:val="40"/>
        </w:rPr>
      </w:pPr>
    </w:p>
    <w:p w:rsidR="00AE28CF" w:rsidRPr="000A38D5" w:rsidRDefault="000A38D5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>09.55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Anouk Botter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Wolilian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Demi Gra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Maartj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aber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abl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Floor Timmer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az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Jolijn v/d Bosch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Ramb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Rosa de Hey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eonie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Britta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Bo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Bal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8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iselott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v Beest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Disco dip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9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Emma Eising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Ramb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</w:t>
            </w:r>
          </w:p>
        </w:tc>
      </w:tr>
    </w:tbl>
    <w:p w:rsidR="000A38D5" w:rsidRPr="000A38D5" w:rsidRDefault="000A38D5">
      <w:pPr>
        <w:rPr>
          <w:rFonts w:ascii="Berlin Sans FB" w:hAnsi="Berlin Sans FB"/>
          <w:sz w:val="40"/>
          <w:szCs w:val="40"/>
        </w:rPr>
      </w:pPr>
    </w:p>
    <w:p w:rsidR="000A38D5" w:rsidRPr="000A38D5" w:rsidRDefault="000A38D5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t>+/- 11.00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o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Mink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Floor Kruit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Bal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im v/d Linde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Tessa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Daniek Otten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Quinty Vo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abl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rmen v Dijken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Wolilian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Mika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Breed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Dancer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8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hinouk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Genegel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Camillo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9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ars Koert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</w:tr>
    </w:tbl>
    <w:p w:rsidR="00AE28CF" w:rsidRPr="000A38D5" w:rsidRDefault="000A38D5">
      <w:pPr>
        <w:rPr>
          <w:rFonts w:ascii="Berlin Sans FB" w:hAnsi="Berlin Sans FB"/>
          <w:sz w:val="40"/>
          <w:szCs w:val="40"/>
        </w:rPr>
      </w:pPr>
      <w:r w:rsidRPr="000A38D5">
        <w:rPr>
          <w:rFonts w:ascii="Berlin Sans FB" w:hAnsi="Berlin Sans FB"/>
          <w:sz w:val="40"/>
          <w:szCs w:val="40"/>
        </w:rPr>
        <w:lastRenderedPageBreak/>
        <w:t>+/- 12.10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ilke Greving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Pablo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isa Ottens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Wolilian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ardyl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Erenstein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Granny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Kirstin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Vella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az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Marieke Mulder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Tessa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Maaike de Jonge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Quinty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Merlijn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Eilering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Granny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8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Daan Peek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azou</w:t>
            </w:r>
            <w:proofErr w:type="spellEnd"/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9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Iren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Horstmeijer</w:t>
            </w:r>
            <w:proofErr w:type="spellEnd"/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Tessa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0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Imr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Kok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Quinty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1.</w:t>
            </w:r>
          </w:p>
        </w:tc>
        <w:tc>
          <w:tcPr>
            <w:tcW w:w="3364" w:type="dxa"/>
          </w:tcPr>
          <w:p w:rsidR="00AE28CF" w:rsidRPr="000A38D5" w:rsidRDefault="003D60E3" w:rsidP="003D60E3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Jolein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oldebanning</w:t>
            </w:r>
            <w:proofErr w:type="spellEnd"/>
          </w:p>
        </w:tc>
        <w:tc>
          <w:tcPr>
            <w:tcW w:w="3015" w:type="dxa"/>
          </w:tcPr>
          <w:p w:rsidR="00AE28CF" w:rsidRPr="000A38D5" w:rsidRDefault="003D60E3" w:rsidP="003D60E3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Tessa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2.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Terra de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Gooyer</w:t>
            </w:r>
            <w:proofErr w:type="spellEnd"/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Ramb0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3D60E3" w:rsidRPr="000A38D5" w:rsidTr="000758A6">
        <w:tc>
          <w:tcPr>
            <w:tcW w:w="1242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3.</w:t>
            </w:r>
          </w:p>
        </w:tc>
        <w:tc>
          <w:tcPr>
            <w:tcW w:w="3364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Tessa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Hilvering</w:t>
            </w:r>
            <w:proofErr w:type="spellEnd"/>
          </w:p>
        </w:tc>
        <w:tc>
          <w:tcPr>
            <w:tcW w:w="3015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Inka</w:t>
            </w:r>
          </w:p>
        </w:tc>
        <w:tc>
          <w:tcPr>
            <w:tcW w:w="1591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3D60E3" w:rsidRPr="000A38D5" w:rsidTr="000758A6">
        <w:tc>
          <w:tcPr>
            <w:tcW w:w="1242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4.</w:t>
            </w:r>
          </w:p>
        </w:tc>
        <w:tc>
          <w:tcPr>
            <w:tcW w:w="3364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Ian Brandt</w:t>
            </w:r>
          </w:p>
        </w:tc>
        <w:tc>
          <w:tcPr>
            <w:tcW w:w="3015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Robijn</w:t>
            </w:r>
          </w:p>
        </w:tc>
        <w:tc>
          <w:tcPr>
            <w:tcW w:w="1591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3D60E3" w:rsidRPr="000A38D5" w:rsidTr="000758A6">
        <w:tc>
          <w:tcPr>
            <w:tcW w:w="1242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5.</w:t>
            </w:r>
          </w:p>
        </w:tc>
        <w:tc>
          <w:tcPr>
            <w:tcW w:w="3364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Fleur Poelman</w:t>
            </w:r>
          </w:p>
        </w:tc>
        <w:tc>
          <w:tcPr>
            <w:tcW w:w="3015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eauty</w:t>
            </w:r>
          </w:p>
        </w:tc>
        <w:tc>
          <w:tcPr>
            <w:tcW w:w="1591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3D60E3" w:rsidRPr="000A38D5" w:rsidTr="000758A6">
        <w:tc>
          <w:tcPr>
            <w:tcW w:w="1242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6.</w:t>
            </w:r>
          </w:p>
        </w:tc>
        <w:tc>
          <w:tcPr>
            <w:tcW w:w="3364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Anne Hiemstra</w:t>
            </w:r>
          </w:p>
        </w:tc>
        <w:tc>
          <w:tcPr>
            <w:tcW w:w="3015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  <w:tr w:rsidR="003D60E3" w:rsidRPr="000A38D5" w:rsidTr="000758A6">
        <w:tc>
          <w:tcPr>
            <w:tcW w:w="1242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7.</w:t>
            </w:r>
          </w:p>
        </w:tc>
        <w:tc>
          <w:tcPr>
            <w:tcW w:w="3364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una Assen</w:t>
            </w:r>
          </w:p>
        </w:tc>
        <w:tc>
          <w:tcPr>
            <w:tcW w:w="3015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ummer time</w:t>
            </w:r>
          </w:p>
        </w:tc>
        <w:tc>
          <w:tcPr>
            <w:tcW w:w="1591" w:type="dxa"/>
          </w:tcPr>
          <w:p w:rsidR="003D60E3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</w:tr>
    </w:tbl>
    <w:p w:rsidR="00AE28CF" w:rsidRPr="000A38D5" w:rsidRDefault="00AE28CF">
      <w:pPr>
        <w:rPr>
          <w:rFonts w:ascii="Berlin Sans FB" w:hAnsi="Berlin Sans FB"/>
          <w:sz w:val="40"/>
          <w:szCs w:val="40"/>
        </w:rPr>
      </w:pPr>
    </w:p>
    <w:p w:rsidR="00AE28CF" w:rsidRPr="000A38D5" w:rsidRDefault="000A38D5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+/- 14.10</w:t>
      </w:r>
      <w:r w:rsidRPr="000A38D5">
        <w:rPr>
          <w:rFonts w:ascii="Berlin Sans FB" w:hAnsi="Berlin Sans FB"/>
          <w:sz w:val="40"/>
          <w:szCs w:val="40"/>
        </w:rPr>
        <w:t xml:space="preserve">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ebastiaan Kruit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Quinty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ellie Wolters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Eva Doek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ummer time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4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Annemijn Pot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Quinty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5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oek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Kuper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6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Joriek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Veenstra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Balou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7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Jorrit ter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Veenn</w:t>
            </w:r>
            <w:proofErr w:type="spellEnd"/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eauty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8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Ymk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Wubs</w:t>
            </w:r>
            <w:proofErr w:type="spellEnd"/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 xml:space="preserve">Lucky </w:t>
            </w: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luke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</w:t>
            </w:r>
          </w:p>
        </w:tc>
      </w:tr>
    </w:tbl>
    <w:p w:rsidR="00AE28CF" w:rsidRDefault="00AE28CF">
      <w:pPr>
        <w:rPr>
          <w:rFonts w:ascii="Berlin Sans FB" w:hAnsi="Berlin Sans FB"/>
          <w:sz w:val="40"/>
          <w:szCs w:val="40"/>
        </w:rPr>
      </w:pPr>
    </w:p>
    <w:p w:rsidR="000A38D5" w:rsidRPr="000A38D5" w:rsidRDefault="000A38D5">
      <w:pPr>
        <w:rPr>
          <w:rFonts w:ascii="Berlin Sans FB" w:hAnsi="Berlin Sans FB"/>
          <w:sz w:val="40"/>
          <w:szCs w:val="40"/>
        </w:rPr>
      </w:pPr>
    </w:p>
    <w:p w:rsidR="00AE28CF" w:rsidRPr="000A38D5" w:rsidRDefault="000A38D5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+/- 15.25</w:t>
      </w:r>
      <w:bookmarkStart w:id="0" w:name="_GoBack"/>
      <w:bookmarkEnd w:id="0"/>
      <w:r w:rsidRPr="000A38D5">
        <w:rPr>
          <w:rFonts w:ascii="Berlin Sans FB" w:hAnsi="Berlin Sans FB"/>
          <w:sz w:val="40"/>
          <w:szCs w:val="40"/>
        </w:rPr>
        <w:t xml:space="preserve">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ophie Kruit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Balou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epijn Schimmel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eauty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3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Charly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de Schrijver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Summer time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</w:t>
            </w:r>
          </w:p>
        </w:tc>
      </w:tr>
    </w:tbl>
    <w:p w:rsidR="00AE28CF" w:rsidRPr="000A38D5" w:rsidRDefault="00AE28CF">
      <w:pPr>
        <w:rPr>
          <w:rFonts w:ascii="Berlin Sans FB" w:hAnsi="Berlin Sans FB"/>
          <w:sz w:val="40"/>
          <w:szCs w:val="40"/>
        </w:rPr>
      </w:pPr>
    </w:p>
    <w:p w:rsidR="00AE28CF" w:rsidRPr="000A38D5" w:rsidRDefault="00AE28CF">
      <w:pPr>
        <w:rPr>
          <w:rFonts w:ascii="Berlin Sans FB" w:hAnsi="Berlin Sans FB"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3015"/>
        <w:gridCol w:w="1591"/>
      </w:tblGrid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Nr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>:</w:t>
            </w:r>
          </w:p>
        </w:tc>
        <w:tc>
          <w:tcPr>
            <w:tcW w:w="3364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aam:</w:t>
            </w:r>
          </w:p>
        </w:tc>
        <w:tc>
          <w:tcPr>
            <w:tcW w:w="3015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Paard/pony:</w:t>
            </w:r>
          </w:p>
        </w:tc>
        <w:tc>
          <w:tcPr>
            <w:tcW w:w="1591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Klasse: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1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Zoe</w:t>
            </w:r>
            <w:proofErr w:type="spellEnd"/>
            <w:r w:rsidRPr="000A38D5">
              <w:rPr>
                <w:rFonts w:ascii="Berlin Sans FB" w:hAnsi="Berlin Sans FB"/>
                <w:sz w:val="40"/>
                <w:szCs w:val="40"/>
              </w:rPr>
              <w:t xml:space="preserve"> Brandt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Robijn</w:t>
            </w:r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B</w:t>
            </w:r>
          </w:p>
        </w:tc>
      </w:tr>
      <w:tr w:rsidR="00AE28CF" w:rsidRPr="000A38D5" w:rsidTr="000758A6">
        <w:tc>
          <w:tcPr>
            <w:tcW w:w="1242" w:type="dxa"/>
          </w:tcPr>
          <w:p w:rsidR="00AE28CF" w:rsidRPr="000A38D5" w:rsidRDefault="00AE28CF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2.</w:t>
            </w:r>
          </w:p>
        </w:tc>
        <w:tc>
          <w:tcPr>
            <w:tcW w:w="3364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Noor Bouwers</w:t>
            </w:r>
          </w:p>
        </w:tc>
        <w:tc>
          <w:tcPr>
            <w:tcW w:w="3015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proofErr w:type="spellStart"/>
            <w:r w:rsidRPr="000A38D5">
              <w:rPr>
                <w:rFonts w:ascii="Berlin Sans FB" w:hAnsi="Berlin Sans FB"/>
                <w:sz w:val="40"/>
                <w:szCs w:val="40"/>
              </w:rPr>
              <w:t>Secret</w:t>
            </w:r>
            <w:proofErr w:type="spellEnd"/>
          </w:p>
        </w:tc>
        <w:tc>
          <w:tcPr>
            <w:tcW w:w="1591" w:type="dxa"/>
          </w:tcPr>
          <w:p w:rsidR="00AE28CF" w:rsidRPr="000A38D5" w:rsidRDefault="003D60E3" w:rsidP="000758A6">
            <w:pPr>
              <w:rPr>
                <w:rFonts w:ascii="Berlin Sans FB" w:hAnsi="Berlin Sans FB"/>
                <w:sz w:val="40"/>
                <w:szCs w:val="40"/>
              </w:rPr>
            </w:pPr>
            <w:r w:rsidRPr="000A38D5">
              <w:rPr>
                <w:rFonts w:ascii="Berlin Sans FB" w:hAnsi="Berlin Sans FB"/>
                <w:sz w:val="40"/>
                <w:szCs w:val="40"/>
              </w:rPr>
              <w:t>L1</w:t>
            </w:r>
          </w:p>
        </w:tc>
      </w:tr>
    </w:tbl>
    <w:p w:rsidR="00AE28CF" w:rsidRPr="000A38D5" w:rsidRDefault="00AE28CF">
      <w:pPr>
        <w:rPr>
          <w:rFonts w:ascii="Berlin Sans FB" w:hAnsi="Berlin Sans FB"/>
          <w:sz w:val="40"/>
          <w:szCs w:val="40"/>
        </w:rPr>
      </w:pPr>
    </w:p>
    <w:p w:rsidR="00AE28CF" w:rsidRDefault="00AE28CF"/>
    <w:p w:rsidR="00AE28CF" w:rsidRDefault="00AE28CF"/>
    <w:p w:rsidR="00AE28CF" w:rsidRDefault="00AE28CF"/>
    <w:p w:rsidR="00AE28CF" w:rsidRDefault="00AE28CF"/>
    <w:sectPr w:rsidR="00AE28CF" w:rsidSect="000A38D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CF"/>
    <w:rsid w:val="000A38D5"/>
    <w:rsid w:val="00206230"/>
    <w:rsid w:val="003D60E3"/>
    <w:rsid w:val="004F568E"/>
    <w:rsid w:val="00685084"/>
    <w:rsid w:val="00A33381"/>
    <w:rsid w:val="00A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A12-64C6-46FC-B498-C694AFC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ge</dc:creator>
  <cp:lastModifiedBy>Manege</cp:lastModifiedBy>
  <cp:revision>4</cp:revision>
  <cp:lastPrinted>2018-03-11T15:09:00Z</cp:lastPrinted>
  <dcterms:created xsi:type="dcterms:W3CDTF">2018-03-10T12:07:00Z</dcterms:created>
  <dcterms:modified xsi:type="dcterms:W3CDTF">2018-03-11T15:09:00Z</dcterms:modified>
</cp:coreProperties>
</file>